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3 第一辑 西南稀见方志文献 第43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3 第一辑 西南稀见方志文献 第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51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3 第一辑 西南稀见方志文献 第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